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21166" w14:textId="77777777" w:rsidR="001956BA" w:rsidRPr="00664A18" w:rsidRDefault="001956BA" w:rsidP="0048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24028" w14:textId="77777777" w:rsidR="00664A18" w:rsidRPr="00664A18" w:rsidRDefault="00664A18" w:rsidP="004857FA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30F404A" wp14:editId="2B223957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43106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40B97BA3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47BD4938" w14:textId="77777777" w:rsidR="00FC05F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26C8E87E" w14:textId="335C1EAA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  <w:r w:rsidR="004C0743">
        <w:rPr>
          <w:rFonts w:ascii="Times New Roman" w:eastAsia="Calibri" w:hAnsi="Times New Roman" w:cs="Times New Roman"/>
          <w:bCs/>
          <w:sz w:val="24"/>
          <w:szCs w:val="24"/>
        </w:rPr>
        <w:t>НОВАЯ БИНАРАДКА</w:t>
      </w:r>
    </w:p>
    <w:p w14:paraId="22E46F5A" w14:textId="77777777" w:rsidR="00FC05F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048C002B" w14:textId="43AEC5BB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09EF35A9" w14:textId="77777777" w:rsidR="00664A18" w:rsidRPr="004857FA" w:rsidRDefault="00664A18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38EA452C" w14:textId="77777777" w:rsidR="000056E4" w:rsidRPr="004857FA" w:rsidRDefault="000056E4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0E6C8C58" w14:textId="77777777" w:rsidR="00664A18" w:rsidRPr="00152500" w:rsidRDefault="000056E4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РАСПОРЯЖЕНИЕ</w:t>
      </w:r>
      <w:r w:rsidR="00664A18"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 </w:t>
      </w:r>
    </w:p>
    <w:p w14:paraId="7550B9E6" w14:textId="77777777" w:rsidR="0094677A" w:rsidRDefault="0094677A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14:paraId="34F893A8" w14:textId="7B19CD4E" w:rsidR="00664A18" w:rsidRPr="00FC05F8" w:rsidRDefault="00664A18" w:rsidP="004857F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от </w:t>
      </w:r>
      <w:r w:rsidR="000056E4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24</w:t>
      </w:r>
      <w:r w:rsidR="004C0743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.11.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2022 года                                                                        </w:t>
      </w:r>
      <w:r w:rsidR="004C0743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            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     № </w:t>
      </w:r>
      <w:r w:rsidR="004C0743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59</w:t>
      </w:r>
    </w:p>
    <w:p w14:paraId="3F456B79" w14:textId="77777777" w:rsidR="00664A18" w:rsidRPr="004857FA" w:rsidRDefault="00664A18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538D9D2" w14:textId="77777777" w:rsidR="0094677A" w:rsidRPr="004857FA" w:rsidRDefault="0094677A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9A19277" w14:textId="1811777C" w:rsidR="00555A13" w:rsidRPr="00FC05F8" w:rsidRDefault="00555A13" w:rsidP="00FC05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по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рисков в администрации сельского поселения </w:t>
      </w:r>
      <w:r w:rsidR="004C0743">
        <w:rPr>
          <w:rFonts w:ascii="Times New Roman" w:hAnsi="Times New Roman" w:cs="Times New Roman"/>
          <w:b/>
          <w:sz w:val="28"/>
          <w:szCs w:val="28"/>
        </w:rPr>
        <w:t xml:space="preserve">Новая </w:t>
      </w:r>
      <w:proofErr w:type="spellStart"/>
      <w:r w:rsidR="004C0743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на 2023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767CCEF2" w14:textId="7B8DEE4C" w:rsidR="00555A13" w:rsidRPr="0029294B" w:rsidRDefault="00555A13" w:rsidP="00555A1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0DBF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B0D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с 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4C0743">
        <w:rPr>
          <w:rFonts w:ascii="Times New Roman" w:hAnsi="Times New Roman" w:cs="Times New Roman"/>
          <w:b w:val="0"/>
          <w:sz w:val="28"/>
          <w:szCs w:val="28"/>
        </w:rPr>
        <w:t xml:space="preserve">новая </w:t>
      </w:r>
      <w:proofErr w:type="spellStart"/>
      <w:r w:rsidR="004C0743">
        <w:rPr>
          <w:rFonts w:ascii="Times New Roman" w:hAnsi="Times New Roman" w:cs="Times New Roman"/>
          <w:b w:val="0"/>
          <w:sz w:val="28"/>
          <w:szCs w:val="28"/>
        </w:rPr>
        <w:t>Бинарадка</w:t>
      </w:r>
      <w:proofErr w:type="spellEnd"/>
      <w:r w:rsidRPr="00EB0DB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r w:rsidR="004C0743">
        <w:rPr>
          <w:rFonts w:ascii="Times New Roman" w:hAnsi="Times New Roman" w:cs="Times New Roman"/>
          <w:b w:val="0"/>
          <w:sz w:val="28"/>
          <w:szCs w:val="28"/>
        </w:rPr>
        <w:t xml:space="preserve">Новая </w:t>
      </w:r>
      <w:proofErr w:type="spellStart"/>
      <w:r w:rsidR="004C0743">
        <w:rPr>
          <w:rFonts w:ascii="Times New Roman" w:hAnsi="Times New Roman" w:cs="Times New Roman"/>
          <w:b w:val="0"/>
          <w:sz w:val="28"/>
          <w:szCs w:val="28"/>
        </w:rPr>
        <w:t>Бинарадка</w:t>
      </w:r>
      <w:proofErr w:type="spellEnd"/>
      <w:r w:rsidR="004C07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Ставропольский Сама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10.09.2019 </w:t>
      </w:r>
      <w:r w:rsidR="004C07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C0743">
        <w:rPr>
          <w:rFonts w:ascii="Times New Roman" w:hAnsi="Times New Roman" w:cs="Times New Roman"/>
          <w:b w:val="0"/>
          <w:sz w:val="28"/>
          <w:szCs w:val="28"/>
        </w:rPr>
        <w:t>168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>, пунктом 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Положения об организации системы внутреннего  обеспечения соответствия требованиям антимонопольного  законодательства (антимонопольного </w:t>
      </w:r>
      <w:proofErr w:type="spellStart"/>
      <w:r w:rsidRPr="0029294B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) в администрации сельского поселения </w:t>
      </w:r>
      <w:r w:rsidR="004C0743">
        <w:rPr>
          <w:rFonts w:ascii="Times New Roman" w:hAnsi="Times New Roman" w:cs="Times New Roman"/>
          <w:b w:val="0"/>
          <w:sz w:val="28"/>
          <w:szCs w:val="28"/>
        </w:rPr>
        <w:t xml:space="preserve">Новая </w:t>
      </w:r>
      <w:proofErr w:type="spellStart"/>
      <w:r w:rsidR="004C0743">
        <w:rPr>
          <w:rFonts w:ascii="Times New Roman" w:hAnsi="Times New Roman" w:cs="Times New Roman"/>
          <w:b w:val="0"/>
          <w:sz w:val="28"/>
          <w:szCs w:val="28"/>
        </w:rPr>
        <w:t>Бинарадка</w:t>
      </w:r>
      <w:proofErr w:type="spell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 Самарской области, утвержденного распоряжением администрации сельского поселения </w:t>
      </w:r>
      <w:r w:rsidR="004C0743">
        <w:rPr>
          <w:rFonts w:ascii="Times New Roman" w:hAnsi="Times New Roman" w:cs="Times New Roman"/>
          <w:b w:val="0"/>
          <w:sz w:val="28"/>
          <w:szCs w:val="28"/>
        </w:rPr>
        <w:t xml:space="preserve">Новая </w:t>
      </w:r>
      <w:proofErr w:type="spellStart"/>
      <w:r w:rsidR="004C0743">
        <w:rPr>
          <w:rFonts w:ascii="Times New Roman" w:hAnsi="Times New Roman" w:cs="Times New Roman"/>
          <w:b w:val="0"/>
          <w:sz w:val="28"/>
          <w:szCs w:val="28"/>
        </w:rPr>
        <w:t>Бинарадка</w:t>
      </w:r>
      <w:proofErr w:type="spellEnd"/>
      <w:r w:rsidR="004C07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Ставропольский Самар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4.11.2022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F80717">
        <w:rPr>
          <w:rFonts w:ascii="Times New Roman" w:hAnsi="Times New Roman" w:cs="Times New Roman"/>
          <w:b w:val="0"/>
          <w:sz w:val="28"/>
          <w:szCs w:val="28"/>
        </w:rPr>
        <w:t xml:space="preserve"> 4:</w:t>
      </w:r>
    </w:p>
    <w:p w14:paraId="2D1C1373" w14:textId="22FC7E94" w:rsidR="00555A13" w:rsidRDefault="00555A13" w:rsidP="00555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в администрации сельского поселения </w:t>
      </w:r>
      <w:r w:rsidR="004C0743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4C0743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4C0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 на 2023 год (далее по тексту – План мероприятий). </w:t>
      </w:r>
    </w:p>
    <w:p w14:paraId="2922EE3B" w14:textId="4964231B" w:rsidR="00555A13" w:rsidRDefault="00555A13" w:rsidP="00555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лжностным лицам и отраслевым (функциональным) органам администрации сельского поселения </w:t>
      </w:r>
      <w:r w:rsidR="004C0743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4C0743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555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 обеспечить реализацию мероприятий, предусмотренных Планом мероприятий.</w:t>
      </w:r>
    </w:p>
    <w:p w14:paraId="3C1A23E7" w14:textId="1B02708B" w:rsidR="00555A13" w:rsidRDefault="00555A13" w:rsidP="00555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на официальном сайте администрации сельского поселения </w:t>
      </w:r>
      <w:r w:rsidR="004C0743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4C0743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в информационно-телекоммуникационной сети </w:t>
      </w:r>
      <w:r w:rsidRPr="004C0743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4C0743" w:rsidRPr="004C0743">
        <w:rPr>
          <w:rFonts w:ascii="Times New Roman" w:hAnsi="Times New Roman" w:cs="Times New Roman"/>
          <w:sz w:val="28"/>
          <w:szCs w:val="28"/>
        </w:rPr>
        <w:t>http://www.n.binaradka.stavrsp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A696D9" w14:textId="14040E57" w:rsidR="00364339" w:rsidRDefault="00555A13" w:rsidP="00FC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14:paraId="5701F721" w14:textId="10A4CD15" w:rsidR="00627AFF" w:rsidRDefault="00A36156" w:rsidP="004C0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339">
        <w:rPr>
          <w:rFonts w:ascii="Times New Roman" w:hAnsi="Times New Roman" w:cs="Times New Roman"/>
          <w:sz w:val="28"/>
          <w:szCs w:val="28"/>
        </w:rPr>
        <w:t>Глав</w:t>
      </w:r>
      <w:r w:rsidR="004C0743">
        <w:rPr>
          <w:rFonts w:ascii="Times New Roman" w:hAnsi="Times New Roman" w:cs="Times New Roman"/>
          <w:sz w:val="28"/>
          <w:szCs w:val="28"/>
        </w:rPr>
        <w:t>а</w:t>
      </w:r>
      <w:r w:rsidR="00EC515F" w:rsidRPr="003643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0743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4C0743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EC515F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4C0743">
        <w:rPr>
          <w:rFonts w:ascii="Times New Roman" w:hAnsi="Times New Roman" w:cs="Times New Roman"/>
          <w:sz w:val="28"/>
          <w:szCs w:val="28"/>
        </w:rPr>
        <w:t xml:space="preserve"> </w:t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64339" w:rsidRPr="00364339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364339" w:rsidRPr="00364339">
        <w:rPr>
          <w:rFonts w:ascii="Times New Roman" w:hAnsi="Times New Roman" w:cs="Times New Roman"/>
          <w:sz w:val="28"/>
          <w:szCs w:val="28"/>
        </w:rPr>
        <w:t>Н.</w:t>
      </w:r>
      <w:r w:rsidR="004C0743">
        <w:rPr>
          <w:rFonts w:ascii="Times New Roman" w:hAnsi="Times New Roman" w:cs="Times New Roman"/>
          <w:sz w:val="28"/>
          <w:szCs w:val="28"/>
        </w:rPr>
        <w:t>М</w:t>
      </w:r>
      <w:r w:rsidR="00364339" w:rsidRPr="00364339">
        <w:rPr>
          <w:rFonts w:ascii="Times New Roman" w:hAnsi="Times New Roman" w:cs="Times New Roman"/>
          <w:sz w:val="28"/>
          <w:szCs w:val="28"/>
        </w:rPr>
        <w:t>.</w:t>
      </w:r>
      <w:r w:rsidR="004C0743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proofErr w:type="gramEnd"/>
    </w:p>
    <w:p w14:paraId="01729A9D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27AFF" w:rsidSect="003B2DBD">
          <w:headerReference w:type="default" r:id="rId9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477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7122"/>
      </w:tblGrid>
      <w:tr w:rsidR="00627AFF" w14:paraId="5F2B0360" w14:textId="77777777" w:rsidTr="00627AFF">
        <w:tc>
          <w:tcPr>
            <w:tcW w:w="7654" w:type="dxa"/>
          </w:tcPr>
          <w:p w14:paraId="24A2228C" w14:textId="77777777" w:rsidR="00627AFF" w:rsidRDefault="00627AFF" w:rsidP="00780FF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2" w:type="dxa"/>
          </w:tcPr>
          <w:p w14:paraId="7B142076" w14:textId="251C5B3C" w:rsidR="00627AFF" w:rsidRDefault="00627AFF" w:rsidP="00627AFF">
            <w:pPr>
              <w:autoSpaceDE w:val="0"/>
              <w:ind w:left="16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ю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C0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 w:rsidR="004C0743">
              <w:rPr>
                <w:rFonts w:ascii="Times New Roman" w:eastAsia="Times New Roman" w:hAnsi="Times New Roman" w:cs="Times New Roman"/>
                <w:sz w:val="24"/>
                <w:szCs w:val="24"/>
              </w:rPr>
              <w:t>Бинарад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Сама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2E3EC6" w14:textId="4B6E54B1" w:rsidR="00627AFF" w:rsidRPr="00FC05F8" w:rsidRDefault="00627AFF" w:rsidP="004C0743">
            <w:pPr>
              <w:autoSpaceDE w:val="0"/>
              <w:ind w:left="38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.2022</w:t>
            </w: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4C074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14:paraId="102D64BA" w14:textId="77777777" w:rsidR="00627AFF" w:rsidRDefault="00627AFF" w:rsidP="00627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DE7CC" w14:textId="77777777" w:rsidR="00627AFF" w:rsidRPr="003C2DB8" w:rsidRDefault="00627AFF" w:rsidP="00627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DB8">
        <w:rPr>
          <w:rFonts w:ascii="Times New Roman" w:hAnsi="Times New Roman" w:cs="Times New Roman"/>
          <w:b/>
          <w:sz w:val="24"/>
          <w:szCs w:val="24"/>
        </w:rPr>
        <w:t xml:space="preserve">План мероприятий («дорожная карта») по снижению </w:t>
      </w:r>
      <w:proofErr w:type="spellStart"/>
      <w:r w:rsidRPr="003C2DB8">
        <w:rPr>
          <w:rFonts w:ascii="Times New Roman" w:hAnsi="Times New Roman" w:cs="Times New Roman"/>
          <w:b/>
          <w:sz w:val="24"/>
          <w:szCs w:val="24"/>
        </w:rPr>
        <w:t>комплаенс</w:t>
      </w:r>
      <w:proofErr w:type="spellEnd"/>
      <w:r w:rsidRPr="003C2DB8">
        <w:rPr>
          <w:rFonts w:ascii="Times New Roman" w:hAnsi="Times New Roman" w:cs="Times New Roman"/>
          <w:b/>
          <w:sz w:val="24"/>
          <w:szCs w:val="24"/>
        </w:rPr>
        <w:t>-рисков в</w:t>
      </w:r>
    </w:p>
    <w:p w14:paraId="513247BD" w14:textId="3EA8FDD5" w:rsidR="00627AFF" w:rsidRPr="003C2DB8" w:rsidRDefault="00627AFF" w:rsidP="00627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2DB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администрации </w:t>
      </w:r>
      <w:r w:rsidRPr="009E5BC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ельского поселения </w:t>
      </w:r>
      <w:r w:rsidR="004C074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овая </w:t>
      </w:r>
      <w:proofErr w:type="spellStart"/>
      <w:r w:rsidR="004C0743">
        <w:rPr>
          <w:rFonts w:ascii="Times New Roman" w:hAnsi="Times New Roman" w:cs="Times New Roman"/>
          <w:b/>
          <w:sz w:val="24"/>
          <w:szCs w:val="24"/>
          <w:lang w:eastAsia="ar-SA"/>
        </w:rPr>
        <w:t>Бинарадка</w:t>
      </w:r>
      <w:proofErr w:type="spellEnd"/>
      <w:r w:rsidR="004C074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</w:t>
      </w:r>
      <w:bookmarkStart w:id="0" w:name="_GoBack"/>
      <w:bookmarkEnd w:id="0"/>
      <w:r w:rsidRPr="003C2DB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ального района Ставропольский Самарской области на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3C2DB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0F6F435" w14:textId="77777777" w:rsidR="00627AFF" w:rsidRDefault="00627AFF" w:rsidP="00627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1996"/>
        <w:gridCol w:w="2213"/>
        <w:gridCol w:w="1534"/>
        <w:gridCol w:w="1649"/>
        <w:gridCol w:w="1362"/>
        <w:gridCol w:w="1691"/>
        <w:gridCol w:w="2352"/>
      </w:tblGrid>
      <w:tr w:rsidR="00627AFF" w:rsidRPr="003C2DB8" w14:paraId="2F6018E2" w14:textId="77777777" w:rsidTr="00780FF0">
        <w:trPr>
          <w:tblHeader/>
        </w:trPr>
        <w:tc>
          <w:tcPr>
            <w:tcW w:w="762" w:type="pct"/>
          </w:tcPr>
          <w:p w14:paraId="6D0340DC" w14:textId="77777777" w:rsidR="00627AFF" w:rsidRPr="003C2DB8" w:rsidRDefault="00627AF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DC2D30" w14:textId="77777777" w:rsidR="00627AFF" w:rsidRPr="003C2DB8" w:rsidRDefault="00627AF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-риск</w:t>
            </w:r>
          </w:p>
        </w:tc>
        <w:tc>
          <w:tcPr>
            <w:tcW w:w="661" w:type="pct"/>
            <w:vAlign w:val="center"/>
            <w:hideMark/>
          </w:tcPr>
          <w:p w14:paraId="09BE4842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733" w:type="pct"/>
            <w:vAlign w:val="center"/>
            <w:hideMark/>
          </w:tcPr>
          <w:p w14:paraId="63E6B9D5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ные действия</w:t>
            </w:r>
          </w:p>
        </w:tc>
        <w:tc>
          <w:tcPr>
            <w:tcW w:w="508" w:type="pct"/>
            <w:vAlign w:val="center"/>
            <w:hideMark/>
          </w:tcPr>
          <w:p w14:paraId="25740084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546" w:type="pct"/>
            <w:vAlign w:val="center"/>
            <w:hideMark/>
          </w:tcPr>
          <w:p w14:paraId="6E447D26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451" w:type="pct"/>
            <w:vAlign w:val="center"/>
            <w:hideMark/>
          </w:tcPr>
          <w:p w14:paraId="548219A8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560" w:type="pct"/>
            <w:vAlign w:val="center"/>
            <w:hideMark/>
          </w:tcPr>
          <w:p w14:paraId="1E1F2FCE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779" w:type="pct"/>
            <w:vAlign w:val="center"/>
            <w:hideMark/>
          </w:tcPr>
          <w:p w14:paraId="2D79A949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627AFF" w:rsidRPr="003C2DB8" w14:paraId="6FD8C9B3" w14:textId="77777777" w:rsidTr="00780FF0">
        <w:tc>
          <w:tcPr>
            <w:tcW w:w="762" w:type="pct"/>
          </w:tcPr>
          <w:p w14:paraId="14A754E5" w14:textId="77777777" w:rsidR="00627AFF" w:rsidRPr="003B3E3B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 xml:space="preserve">Бездействие в виде </w:t>
            </w:r>
            <w:proofErr w:type="spellStart"/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епроведения</w:t>
            </w:r>
            <w:proofErr w:type="spellEnd"/>
            <w:r w:rsidRPr="003B3E3B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661" w:type="pct"/>
          </w:tcPr>
          <w:p w14:paraId="727090E8" w14:textId="77777777" w:rsidR="00627AFF" w:rsidRPr="003B3E3B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14:paraId="63740B91" w14:textId="77777777" w:rsidR="00627AFF" w:rsidRPr="003B3E3B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14:paraId="75EC9A1B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; </w:t>
            </w:r>
          </w:p>
          <w:p w14:paraId="10E0F53F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14:paraId="212D3A0B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нутреннего контроля</w:t>
            </w:r>
          </w:p>
        </w:tc>
        <w:tc>
          <w:tcPr>
            <w:tcW w:w="508" w:type="pct"/>
          </w:tcPr>
          <w:p w14:paraId="5F188EC3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6" w:type="pct"/>
          </w:tcPr>
          <w:p w14:paraId="4C29B5B7" w14:textId="77777777" w:rsidR="00627AFF" w:rsidRPr="00773AED" w:rsidRDefault="00773AED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ED">
              <w:rPr>
                <w:rFonts w:ascii="Times New Roman" w:hAnsi="Times New Roman" w:cs="Times New Roman"/>
                <w:sz w:val="24"/>
                <w:szCs w:val="24"/>
              </w:rPr>
              <w:t>Зам. Главы</w:t>
            </w:r>
          </w:p>
          <w:p w14:paraId="772D1661" w14:textId="77777777" w:rsidR="00773AED" w:rsidRPr="009D7F09" w:rsidRDefault="00773AED" w:rsidP="00780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AE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51" w:type="pct"/>
          </w:tcPr>
          <w:p w14:paraId="17C06C78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В течение года (постоянно)</w:t>
            </w:r>
          </w:p>
        </w:tc>
        <w:tc>
          <w:tcPr>
            <w:tcW w:w="560" w:type="pct"/>
          </w:tcPr>
          <w:p w14:paraId="4C0DFA5B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о стороны администрации и ее отраслевых (функциональных) органов,  в сфере антимонопольного законодательства</w:t>
            </w:r>
          </w:p>
        </w:tc>
        <w:tc>
          <w:tcPr>
            <w:tcW w:w="779" w:type="pct"/>
          </w:tcPr>
          <w:p w14:paraId="4F4A48D4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бмен информации осуществляется в порядке, установленном в нормативных правовых актах, регламентирующих вопросы функционирования антимонопольного законодательства</w:t>
            </w:r>
          </w:p>
        </w:tc>
      </w:tr>
      <w:tr w:rsidR="00627AFF" w:rsidRPr="003C2DB8" w14:paraId="7021C6B1" w14:textId="77777777" w:rsidTr="00780FF0">
        <w:tc>
          <w:tcPr>
            <w:tcW w:w="762" w:type="pct"/>
          </w:tcPr>
          <w:p w14:paraId="6ABECC50" w14:textId="77777777" w:rsidR="00627AFF" w:rsidRPr="003B3E3B" w:rsidRDefault="00627AFF" w:rsidP="00780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ление хозяйствующего субъекта функциями органа местного самоуправления / специализированной службы в сфере организации похоронного дела</w:t>
            </w:r>
          </w:p>
        </w:tc>
        <w:tc>
          <w:tcPr>
            <w:tcW w:w="661" w:type="pct"/>
          </w:tcPr>
          <w:p w14:paraId="34B115AB" w14:textId="77777777" w:rsidR="00627AFF" w:rsidRPr="003B3E3B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14:paraId="08991D96" w14:textId="77777777" w:rsidR="00627AFF" w:rsidRPr="003B3E3B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14:paraId="7510BC82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; </w:t>
            </w:r>
          </w:p>
          <w:p w14:paraId="1E1CD033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14:paraId="526BE980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нутреннего контроля</w:t>
            </w:r>
          </w:p>
        </w:tc>
        <w:tc>
          <w:tcPr>
            <w:tcW w:w="508" w:type="pct"/>
          </w:tcPr>
          <w:p w14:paraId="10E9BD74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6" w:type="pct"/>
          </w:tcPr>
          <w:p w14:paraId="7215B878" w14:textId="77777777" w:rsidR="00773AED" w:rsidRPr="00773AED" w:rsidRDefault="00773AED" w:rsidP="0077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ED">
              <w:rPr>
                <w:rFonts w:ascii="Times New Roman" w:hAnsi="Times New Roman" w:cs="Times New Roman"/>
                <w:sz w:val="24"/>
                <w:szCs w:val="24"/>
              </w:rPr>
              <w:t>Зам. Главы</w:t>
            </w:r>
          </w:p>
          <w:p w14:paraId="4652CFAD" w14:textId="77777777" w:rsidR="00627AFF" w:rsidRPr="009D7F09" w:rsidRDefault="00773AED" w:rsidP="00773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AE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51" w:type="pct"/>
          </w:tcPr>
          <w:p w14:paraId="71F5F1E4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В течение года (постоянно)</w:t>
            </w:r>
          </w:p>
        </w:tc>
        <w:tc>
          <w:tcPr>
            <w:tcW w:w="560" w:type="pct"/>
          </w:tcPr>
          <w:p w14:paraId="034DB410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о стороны администрации и ее отраслевых (функциональных) органов,  в сфере антимонопольного законодательства</w:t>
            </w:r>
          </w:p>
        </w:tc>
        <w:tc>
          <w:tcPr>
            <w:tcW w:w="779" w:type="pct"/>
          </w:tcPr>
          <w:p w14:paraId="57018395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бмен информации осуществляется в порядке, установленном в нормативных правовых актах, регламентирующих вопросы функционирования антимонопольного законодательства</w:t>
            </w:r>
          </w:p>
        </w:tc>
      </w:tr>
    </w:tbl>
    <w:p w14:paraId="5AD063CB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14761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C058A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D6CE8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7B7CE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3242A" w14:textId="77777777" w:rsidR="00627AFF" w:rsidRPr="00093E94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7AFF" w:rsidRPr="00093E94" w:rsidSect="00627AFF">
      <w:pgSz w:w="16838" w:h="11906" w:orient="landscape"/>
      <w:pgMar w:top="1418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61CA3" w14:textId="77777777" w:rsidR="00D858B5" w:rsidRDefault="00D858B5" w:rsidP="00737C3D">
      <w:pPr>
        <w:spacing w:after="0" w:line="240" w:lineRule="auto"/>
      </w:pPr>
      <w:r>
        <w:separator/>
      </w:r>
    </w:p>
  </w:endnote>
  <w:endnote w:type="continuationSeparator" w:id="0">
    <w:p w14:paraId="6AA91E81" w14:textId="77777777" w:rsidR="00D858B5" w:rsidRDefault="00D858B5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FCFE7" w14:textId="77777777" w:rsidR="00D858B5" w:rsidRDefault="00D858B5" w:rsidP="00737C3D">
      <w:pPr>
        <w:spacing w:after="0" w:line="240" w:lineRule="auto"/>
      </w:pPr>
      <w:r>
        <w:separator/>
      </w:r>
    </w:p>
  </w:footnote>
  <w:footnote w:type="continuationSeparator" w:id="0">
    <w:p w14:paraId="1E6C2BF4" w14:textId="77777777" w:rsidR="00D858B5" w:rsidRDefault="00D858B5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4DE02E" w14:textId="0BEA7BE7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074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9E3688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26"/>
    <w:rsid w:val="000056E4"/>
    <w:rsid w:val="000136FA"/>
    <w:rsid w:val="00014AA4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57E3"/>
    <w:rsid w:val="000F1A39"/>
    <w:rsid w:val="000F2CB6"/>
    <w:rsid w:val="000F7414"/>
    <w:rsid w:val="00123A73"/>
    <w:rsid w:val="00124A8B"/>
    <w:rsid w:val="00126003"/>
    <w:rsid w:val="00137FB5"/>
    <w:rsid w:val="001424B6"/>
    <w:rsid w:val="001427FE"/>
    <w:rsid w:val="001520C5"/>
    <w:rsid w:val="00152500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22B45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857FA"/>
    <w:rsid w:val="004A1DD1"/>
    <w:rsid w:val="004A32E1"/>
    <w:rsid w:val="004B636A"/>
    <w:rsid w:val="004C0743"/>
    <w:rsid w:val="004C0760"/>
    <w:rsid w:val="004C119C"/>
    <w:rsid w:val="005171FD"/>
    <w:rsid w:val="00550E51"/>
    <w:rsid w:val="0055423D"/>
    <w:rsid w:val="00555558"/>
    <w:rsid w:val="00555A13"/>
    <w:rsid w:val="00573356"/>
    <w:rsid w:val="00590167"/>
    <w:rsid w:val="005A5E5C"/>
    <w:rsid w:val="005A666F"/>
    <w:rsid w:val="005B2065"/>
    <w:rsid w:val="005C5FA4"/>
    <w:rsid w:val="005D4DB2"/>
    <w:rsid w:val="005E3CDF"/>
    <w:rsid w:val="005F1C92"/>
    <w:rsid w:val="005F540E"/>
    <w:rsid w:val="00615DC6"/>
    <w:rsid w:val="00627AFF"/>
    <w:rsid w:val="00644B32"/>
    <w:rsid w:val="00645CC3"/>
    <w:rsid w:val="00646F0A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5C47"/>
    <w:rsid w:val="00737C3D"/>
    <w:rsid w:val="0074006F"/>
    <w:rsid w:val="00773AED"/>
    <w:rsid w:val="00776F70"/>
    <w:rsid w:val="00784D7C"/>
    <w:rsid w:val="007851CB"/>
    <w:rsid w:val="007B26A8"/>
    <w:rsid w:val="007B31B1"/>
    <w:rsid w:val="007C6A66"/>
    <w:rsid w:val="007C7B7D"/>
    <w:rsid w:val="007D28F0"/>
    <w:rsid w:val="007E70C9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17CF8"/>
    <w:rsid w:val="00925C45"/>
    <w:rsid w:val="00926A2B"/>
    <w:rsid w:val="0093092C"/>
    <w:rsid w:val="009346E8"/>
    <w:rsid w:val="00941F37"/>
    <w:rsid w:val="0094677A"/>
    <w:rsid w:val="009519B6"/>
    <w:rsid w:val="009532BD"/>
    <w:rsid w:val="00954303"/>
    <w:rsid w:val="00961DCF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5637"/>
    <w:rsid w:val="00A54683"/>
    <w:rsid w:val="00A63612"/>
    <w:rsid w:val="00A80D47"/>
    <w:rsid w:val="00A80EBF"/>
    <w:rsid w:val="00A85404"/>
    <w:rsid w:val="00A92B50"/>
    <w:rsid w:val="00AB0189"/>
    <w:rsid w:val="00AB4B1E"/>
    <w:rsid w:val="00AB6C6C"/>
    <w:rsid w:val="00AC43FE"/>
    <w:rsid w:val="00AD2147"/>
    <w:rsid w:val="00AE2146"/>
    <w:rsid w:val="00AF3754"/>
    <w:rsid w:val="00B07443"/>
    <w:rsid w:val="00B121DC"/>
    <w:rsid w:val="00B13D7E"/>
    <w:rsid w:val="00B15175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C1957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9CC"/>
    <w:rsid w:val="00D10B2F"/>
    <w:rsid w:val="00D40353"/>
    <w:rsid w:val="00D45211"/>
    <w:rsid w:val="00D64BD5"/>
    <w:rsid w:val="00D823C0"/>
    <w:rsid w:val="00D858B5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22384"/>
    <w:rsid w:val="00E40451"/>
    <w:rsid w:val="00E479B0"/>
    <w:rsid w:val="00E62A7F"/>
    <w:rsid w:val="00E63971"/>
    <w:rsid w:val="00E744F7"/>
    <w:rsid w:val="00E76E13"/>
    <w:rsid w:val="00E778A4"/>
    <w:rsid w:val="00EB5AB7"/>
    <w:rsid w:val="00EC515F"/>
    <w:rsid w:val="00EE38F3"/>
    <w:rsid w:val="00EE762E"/>
    <w:rsid w:val="00F5651D"/>
    <w:rsid w:val="00F64F22"/>
    <w:rsid w:val="00F77046"/>
    <w:rsid w:val="00F80717"/>
    <w:rsid w:val="00F91B4C"/>
    <w:rsid w:val="00FB0800"/>
    <w:rsid w:val="00FB26A0"/>
    <w:rsid w:val="00FC05F8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8117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2A7A-980F-4128-B604-E05C0BE7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Пользователь</cp:lastModifiedBy>
  <cp:revision>2</cp:revision>
  <cp:lastPrinted>2022-11-28T06:05:00Z</cp:lastPrinted>
  <dcterms:created xsi:type="dcterms:W3CDTF">2022-11-28T06:05:00Z</dcterms:created>
  <dcterms:modified xsi:type="dcterms:W3CDTF">2022-11-28T06:05:00Z</dcterms:modified>
</cp:coreProperties>
</file>